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8B" w:rsidRPr="00957CEC" w:rsidRDefault="00734754" w:rsidP="0085748B">
      <w:pPr>
        <w:spacing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32"/>
          <w:szCs w:val="32"/>
          <w:u w:val="single"/>
          <w14:ligatures w14:val="none"/>
          <w14:cntxtAlts w14:val="0"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50BE13" wp14:editId="3C98A69C">
                <wp:simplePos x="0" y="0"/>
                <wp:positionH relativeFrom="column">
                  <wp:posOffset>4881880</wp:posOffset>
                </wp:positionH>
                <wp:positionV relativeFrom="paragraph">
                  <wp:posOffset>-644573</wp:posOffset>
                </wp:positionV>
                <wp:extent cx="1837426" cy="724619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426" cy="724619"/>
                          <a:chOff x="0" y="0"/>
                          <a:chExt cx="2085975" cy="9239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Elm_House_Logo_-_Touchscreen[1]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1971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201739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4754" w:rsidRPr="00D82A9B" w:rsidRDefault="00663715" w:rsidP="00734754">
                              <w:pPr>
                                <w:widowControl w:val="0"/>
                                <w:spacing w:after="0" w:line="286" w:lineRule="auto"/>
                                <w:jc w:val="right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hyperlink r:id="rId8" w:history="1">
                                <w:r w:rsidR="00734754" w:rsidRPr="00D82A9B">
                                  <w:rPr>
                                    <w:rStyle w:val="Hyperlink"/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  <w14:ligatures w14:val="none"/>
                                  </w:rPr>
                                  <w:t>www.elmhousesurgery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0BE13" id="Group 9" o:spid="_x0000_s1026" style="position:absolute;left:0;text-align:left;margin-left:384.4pt;margin-top:-50.75pt;width:144.7pt;height:57.05pt;z-index:251659264;mso-width-relative:margin;mso-height-relative:margin" coordsize="20859,9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Elm_House_Logo_-_Touchscreen[1]" style="position:absolute;left:1143;width:1971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" strokecolor="black [0]" insetpen="t">
                  <v:imagedata r:id="rId9" o:title="Elm_House_Logo_-_Touchscreen[1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6667;width:2017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734754" w:rsidRPr="00D82A9B" w:rsidRDefault="00734754" w:rsidP="00734754">
                        <w:pPr>
                          <w:widowControl w:val="0"/>
                          <w:spacing w:after="0" w:line="286" w:lineRule="auto"/>
                          <w:jc w:val="right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14:ligatures w14:val="none"/>
                          </w:rPr>
                        </w:pPr>
                        <w:hyperlink r:id="rId10" w:history="1">
                          <w:r w:rsidRPr="00D82A9B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14:ligatures w14:val="none"/>
                            </w:rPr>
                            <w:t>www.elmhousesurgery.com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B86976">
        <w:rPr>
          <w:rFonts w:ascii="Arial" w:hAnsi="Arial" w:cs="Arial"/>
          <w:b/>
          <w:bCs/>
          <w:color w:val="auto"/>
          <w:kern w:val="0"/>
          <w:sz w:val="32"/>
          <w:szCs w:val="32"/>
          <w:u w:val="single"/>
          <w14:ligatures w14:val="none"/>
          <w14:cntxtAlts w14:val="0"/>
        </w:rPr>
        <w:t xml:space="preserve"> </w:t>
      </w:r>
      <w:r w:rsidR="0085748B" w:rsidRPr="00957CEC">
        <w:rPr>
          <w:rFonts w:ascii="Arial" w:hAnsi="Arial" w:cs="Arial"/>
          <w:b/>
          <w:bCs/>
          <w:color w:val="auto"/>
          <w:kern w:val="0"/>
          <w:sz w:val="32"/>
          <w:szCs w:val="32"/>
          <w:u w:val="single"/>
          <w14:ligatures w14:val="none"/>
          <w14:cntxtAlts w14:val="0"/>
        </w:rPr>
        <w:t>UNDER 5’S IMMUNISATION DETAILS</w:t>
      </w:r>
    </w:p>
    <w:p w:rsidR="0085748B" w:rsidRDefault="0085748B" w:rsidP="0085748B">
      <w:pPr>
        <w:spacing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16"/>
          <w:szCs w:val="16"/>
          <w:u w:val="single"/>
          <w14:ligatures w14:val="none"/>
          <w14:cntxtAlts w14:val="0"/>
        </w:rPr>
      </w:pPr>
    </w:p>
    <w:p w:rsidR="0085748B" w:rsidRDefault="0085748B" w:rsidP="0085748B">
      <w:pPr>
        <w:spacing w:after="0" w:line="240" w:lineRule="auto"/>
        <w:jc w:val="center"/>
        <w:rPr>
          <w:rFonts w:ascii="Arial" w:hAnsi="Arial" w:cs="Arial"/>
          <w:color w:val="auto"/>
          <w:kern w:val="0"/>
          <w:sz w:val="16"/>
          <w:szCs w:val="16"/>
          <w14:ligatures w14:val="none"/>
          <w14:cntxtAlts w14:val="0"/>
        </w:rPr>
      </w:pPr>
      <w:r w:rsidRPr="00957CE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Please </w:t>
      </w: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use</w:t>
      </w:r>
      <w:r w:rsidRPr="00957CE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your child’s red book</w:t>
      </w: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to complete information below.</w:t>
      </w:r>
    </w:p>
    <w:p w:rsidR="0085748B" w:rsidRPr="001F07C5" w:rsidRDefault="0085748B" w:rsidP="0085748B">
      <w:pPr>
        <w:spacing w:after="0" w:line="240" w:lineRule="auto"/>
        <w:jc w:val="center"/>
        <w:rPr>
          <w:rFonts w:ascii="Arial" w:hAnsi="Arial" w:cs="Arial"/>
          <w:color w:val="auto"/>
          <w:kern w:val="0"/>
          <w:sz w:val="16"/>
          <w:szCs w:val="16"/>
          <w14:ligatures w14:val="none"/>
          <w14:cntxtAlts w14:val="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8"/>
        <w:gridCol w:w="1857"/>
        <w:gridCol w:w="2343"/>
        <w:gridCol w:w="1902"/>
      </w:tblGrid>
      <w:tr w:rsidR="0085748B" w:rsidRPr="00957CEC" w:rsidTr="00936E67">
        <w:trPr>
          <w:trHeight w:val="34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734754" w:rsidRDefault="0085748B" w:rsidP="00936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8"/>
                <w:szCs w:val="8"/>
                <w14:ligatures w14:val="none"/>
                <w14:cntxtAlts w14:val="0"/>
              </w:rPr>
            </w:pPr>
          </w:p>
          <w:p w:rsidR="0085748B" w:rsidRPr="00734754" w:rsidRDefault="0085748B" w:rsidP="00936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</w:pPr>
            <w:r w:rsidRPr="00734754"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  <w:t>IMMUNISATION</w:t>
            </w:r>
          </w:p>
          <w:p w:rsidR="0085748B" w:rsidRPr="00734754" w:rsidRDefault="0085748B" w:rsidP="00936E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734754" w:rsidRDefault="0085748B" w:rsidP="00936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8"/>
                <w:szCs w:val="8"/>
                <w14:ligatures w14:val="none"/>
                <w14:cntxtAlts w14:val="0"/>
              </w:rPr>
            </w:pPr>
          </w:p>
          <w:p w:rsidR="0085748B" w:rsidRPr="00734754" w:rsidRDefault="0085748B" w:rsidP="00936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</w:pPr>
            <w:r w:rsidRPr="00734754"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  <w:t>RECEIVED</w:t>
            </w:r>
          </w:p>
          <w:p w:rsidR="0085748B" w:rsidRPr="00734754" w:rsidRDefault="0085748B" w:rsidP="00936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</w:pPr>
            <w:r w:rsidRPr="00734754"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  <w:t>(Y/ 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734754" w:rsidRDefault="0085748B" w:rsidP="00734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</w:pPr>
            <w:r w:rsidRPr="00734754"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  <w:t>DATE RECEIVE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734754" w:rsidRDefault="0085748B" w:rsidP="00936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8"/>
                <w:szCs w:val="8"/>
                <w14:ligatures w14:val="none"/>
                <w14:cntxtAlts w14:val="0"/>
              </w:rPr>
            </w:pPr>
          </w:p>
          <w:p w:rsidR="0085748B" w:rsidRPr="00734754" w:rsidRDefault="0085748B" w:rsidP="00936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</w:pPr>
            <w:r w:rsidRPr="00734754"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  <w:t xml:space="preserve">BATCH NO. </w:t>
            </w:r>
            <w:r w:rsidR="00734754"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  <w:t xml:space="preserve">      </w:t>
            </w:r>
            <w:r w:rsidRPr="00734754">
              <w:rPr>
                <w:rFonts w:ascii="Arial" w:hAnsi="Arial" w:cs="Arial"/>
                <w:b/>
                <w:bCs/>
                <w:color w:val="auto"/>
                <w:kern w:val="0"/>
                <w14:ligatures w14:val="none"/>
                <w14:cntxtAlts w14:val="0"/>
              </w:rPr>
              <w:t>(</w:t>
            </w:r>
            <w:r w:rsidRPr="00734754">
              <w:rPr>
                <w:rFonts w:ascii="Arial" w:hAnsi="Arial" w:cs="Arial"/>
                <w:b/>
                <w:bCs/>
                <w:i/>
                <w:color w:val="auto"/>
                <w:kern w:val="0"/>
                <w14:ligatures w14:val="none"/>
                <w14:cntxtAlts w14:val="0"/>
              </w:rPr>
              <w:t>if known)</w:t>
            </w: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</w:t>
            </w: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vertAlign w:val="superscript"/>
                <w14:ligatures w14:val="none"/>
                <w14:cntxtAlts w14:val="0"/>
              </w:rPr>
              <w:t>st</w:t>
            </w:r>
            <w:r w:rsidR="00734754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IMMUNISATIONS</w:t>
            </w: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</w:t>
            </w:r>
            <w:proofErr w:type="spellStart"/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DTaP</w:t>
            </w:r>
            <w:proofErr w:type="spellEnd"/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/IPV/Hi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01" w:rsidRPr="00BA7E90" w:rsidRDefault="00A60201" w:rsidP="00936E67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  <w:t>DTaP</w:t>
            </w:r>
            <w:proofErr w:type="spellEnd"/>
            <w:r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  <w:t>/IPV/Hib/Hep 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A60201" w:rsidP="00936E67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  <w:t xml:space="preserve">        PCV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A60201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Men 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734754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A60201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       Rotaviru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34754" w:rsidRPr="00957CEC" w:rsidTr="00734754">
        <w:trPr>
          <w:trHeight w:val="227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754" w:rsidRPr="00957CEC" w:rsidRDefault="00734754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2</w:t>
            </w: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vertAlign w:val="superscript"/>
                <w14:ligatures w14:val="none"/>
                <w14:cntxtAlts w14:val="0"/>
              </w:rPr>
              <w:t>nd</w:t>
            </w:r>
            <w:r w:rsidR="00734754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IMMUNISATIONS</w:t>
            </w: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:</w:t>
            </w:r>
            <w:r w:rsidRPr="00957CEC"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</w:t>
            </w:r>
            <w:proofErr w:type="spellStart"/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DTaP</w:t>
            </w:r>
            <w:proofErr w:type="spellEnd"/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/IPV/Hib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A60201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</w:t>
            </w:r>
            <w:proofErr w:type="spellStart"/>
            <w:r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DTaP</w:t>
            </w:r>
            <w:proofErr w:type="spellEnd"/>
            <w:r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/IPV/Hib/Hep 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A60201" w:rsidP="00936E67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  <w:t xml:space="preserve">       Men C (if had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734754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A60201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      Rotaviru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34754" w:rsidRPr="00957CEC" w:rsidTr="00734754">
        <w:trPr>
          <w:trHeight w:val="227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754" w:rsidRPr="00957CEC" w:rsidRDefault="00734754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3</w:t>
            </w: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vertAlign w:val="superscript"/>
                <w14:ligatures w14:val="none"/>
                <w14:cntxtAlts w14:val="0"/>
              </w:rPr>
              <w:t>rd</w:t>
            </w:r>
            <w:r w:rsidR="00734754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IMMUNISATIONS</w:t>
            </w: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</w:t>
            </w:r>
            <w:proofErr w:type="spellStart"/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DTaP</w:t>
            </w:r>
            <w:proofErr w:type="spellEnd"/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/IPV/Hi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85748B" w:rsidP="00A6020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</w:t>
            </w:r>
            <w:proofErr w:type="spellStart"/>
            <w:r w:rsidR="00A60201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DtaP</w:t>
            </w:r>
            <w:proofErr w:type="spellEnd"/>
            <w:r w:rsidR="00A60201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/IPV/Hib/Hep 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85748B" w:rsidP="00A60201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</w:t>
            </w:r>
            <w:r w:rsidR="00A60201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Men  C (if had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A60201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PCV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734754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A60201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       Men 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34754" w:rsidRPr="00957CEC" w:rsidTr="00734754">
        <w:trPr>
          <w:trHeight w:val="227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754" w:rsidRPr="00957CEC" w:rsidRDefault="00734754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957CEC" w:rsidRDefault="00734754" w:rsidP="00936E67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2 – 13 MONTHS</w:t>
            </w:r>
            <w:r w:rsidR="0085748B"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:</w:t>
            </w:r>
            <w:r w:rsidR="0085748B" w:rsidRPr="00957CEC"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  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Hib/ Men C booste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MMR (1</w:t>
            </w:r>
            <w:r w:rsidRPr="00BA7E90">
              <w:rPr>
                <w:rFonts w:ascii="Arial" w:hAnsi="Arial" w:cs="Arial"/>
                <w:color w:val="auto"/>
                <w:kern w:val="0"/>
                <w:vertAlign w:val="superscript"/>
                <w14:ligatures w14:val="none"/>
                <w14:cntxtAlts w14:val="0"/>
              </w:rPr>
              <w:t>st</w:t>
            </w: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PCV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Men 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734754" w:rsidRPr="00957CEC" w:rsidTr="00734754">
        <w:trPr>
          <w:trHeight w:val="227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754" w:rsidRPr="00957CEC" w:rsidRDefault="00734754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957CEC" w:rsidRDefault="00734754" w:rsidP="00936E67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5 MONTHS</w:t>
            </w:r>
            <w:r w:rsidR="0085748B"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MMR (2</w:t>
            </w:r>
            <w:r w:rsidRPr="00BA7E90">
              <w:rPr>
                <w:rFonts w:ascii="Arial" w:hAnsi="Arial" w:cs="Arial"/>
                <w:color w:val="auto"/>
                <w:kern w:val="0"/>
                <w:vertAlign w:val="superscript"/>
                <w14:ligatures w14:val="none"/>
                <w14:cntxtAlts w14:val="0"/>
              </w:rPr>
              <w:t>nd</w:t>
            </w: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734754" w:rsidRPr="00957CEC" w:rsidTr="00734754">
        <w:trPr>
          <w:trHeight w:val="227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754" w:rsidRPr="00957CEC" w:rsidRDefault="00734754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957CEC" w:rsidRDefault="00734754" w:rsidP="00936E67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34754">
              <w:rPr>
                <w:rFonts w:ascii="Arial" w:hAnsi="Arial" w:cs="Arial"/>
                <w:b/>
                <w:color w:val="auto"/>
                <w:kern w:val="0"/>
                <w14:ligatures w14:val="none"/>
                <w14:cntxtAlts w14:val="0"/>
              </w:rPr>
              <w:t>AFTER 3 YEARS AND 4 MONTHS</w:t>
            </w:r>
            <w:r w:rsidR="0085748B"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        </w:t>
            </w:r>
            <w:proofErr w:type="spellStart"/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>DTaP</w:t>
            </w:r>
            <w:proofErr w:type="spellEnd"/>
            <w:r w:rsidRPr="00BA7E90"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  <w:t xml:space="preserve">/IPV (pre-school)    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BA7E90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734754" w:rsidRPr="00957CEC" w:rsidTr="00734754">
        <w:trPr>
          <w:trHeight w:val="227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754" w:rsidRPr="00957CEC" w:rsidRDefault="00734754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5748B" w:rsidRPr="00957CEC" w:rsidTr="00936E67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8B" w:rsidRPr="00957CEC" w:rsidRDefault="0085748B" w:rsidP="00734754">
            <w:pPr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Other </w:t>
            </w:r>
            <w:r w:rsidR="00734754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(E</w:t>
            </w:r>
            <w:r w:rsidRPr="00957CEC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.g. Flu</w:t>
            </w:r>
            <w:r w:rsidR="00734754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B" w:rsidRPr="00957CEC" w:rsidRDefault="0085748B" w:rsidP="00936E6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</w:tbl>
    <w:p w:rsidR="00734754" w:rsidRDefault="00734754" w:rsidP="0085748B">
      <w:pPr>
        <w:spacing w:after="0" w:line="240" w:lineRule="auto"/>
        <w:jc w:val="center"/>
        <w:rPr>
          <w:rFonts w:ascii="Arial" w:hAnsi="Arial" w:cs="Arial"/>
          <w:color w:val="auto"/>
          <w:kern w:val="0"/>
          <w:sz w:val="32"/>
          <w:szCs w:val="32"/>
          <w:lang w:eastAsia="en-US"/>
          <w14:ligatures w14:val="none"/>
          <w14:cntxtAlts w14:val="0"/>
        </w:rPr>
      </w:pPr>
      <w:bookmarkStart w:id="0" w:name="_GoBack"/>
      <w:bookmarkEnd w:id="0"/>
    </w:p>
    <w:sectPr w:rsidR="00734754" w:rsidSect="00205BB2">
      <w:headerReference w:type="default" r:id="rId11"/>
      <w:footerReference w:type="defaul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9B" w:rsidRDefault="00D82A9B" w:rsidP="00D82A9B">
      <w:pPr>
        <w:spacing w:after="0" w:line="240" w:lineRule="auto"/>
      </w:pPr>
      <w:r>
        <w:separator/>
      </w:r>
    </w:p>
  </w:endnote>
  <w:endnote w:type="continuationSeparator" w:id="0">
    <w:p w:rsidR="00D82A9B" w:rsidRDefault="00D82A9B" w:rsidP="00D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B2" w:rsidRDefault="00205BB2" w:rsidP="00205BB2">
    <w:pPr>
      <w:pStyle w:val="Footer"/>
      <w:jc w:val="right"/>
    </w:pPr>
    <w:r w:rsidRPr="00205BB2">
      <w:rPr>
        <w:rFonts w:ascii="Arial" w:hAnsi="Arial" w:cs="Arial"/>
        <w:sz w:val="22"/>
        <w:szCs w:val="22"/>
      </w:rPr>
      <w:t>Date</w:t>
    </w:r>
    <w:r>
      <w:t>…………………………………………………...</w:t>
    </w:r>
  </w:p>
  <w:p w:rsidR="00205BB2" w:rsidRDefault="0020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9B" w:rsidRDefault="00D82A9B" w:rsidP="00D82A9B">
      <w:pPr>
        <w:spacing w:after="0" w:line="240" w:lineRule="auto"/>
      </w:pPr>
      <w:r>
        <w:separator/>
      </w:r>
    </w:p>
  </w:footnote>
  <w:footnote w:type="continuationSeparator" w:id="0">
    <w:p w:rsidR="00D82A9B" w:rsidRDefault="00D82A9B" w:rsidP="00D8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54" w:rsidRDefault="00734754">
    <w:pPr>
      <w:pStyle w:val="Header"/>
    </w:pPr>
  </w:p>
  <w:p w:rsidR="000622CF" w:rsidRDefault="000622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A9"/>
    <w:rsid w:val="000622CF"/>
    <w:rsid w:val="001E5BA9"/>
    <w:rsid w:val="00205BB2"/>
    <w:rsid w:val="0025447C"/>
    <w:rsid w:val="003779CA"/>
    <w:rsid w:val="003C6C43"/>
    <w:rsid w:val="00482ED7"/>
    <w:rsid w:val="00505273"/>
    <w:rsid w:val="0058303B"/>
    <w:rsid w:val="00630EB6"/>
    <w:rsid w:val="00663715"/>
    <w:rsid w:val="00721A32"/>
    <w:rsid w:val="00734754"/>
    <w:rsid w:val="0085748B"/>
    <w:rsid w:val="00A60201"/>
    <w:rsid w:val="00AC7E75"/>
    <w:rsid w:val="00B816E7"/>
    <w:rsid w:val="00B86976"/>
    <w:rsid w:val="00BD2205"/>
    <w:rsid w:val="00C24E06"/>
    <w:rsid w:val="00D82A9B"/>
    <w:rsid w:val="00E167D2"/>
    <w:rsid w:val="00E400B6"/>
    <w:rsid w:val="00E51172"/>
    <w:rsid w:val="00F3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C1D571-7A29-4C65-A134-F634AB03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C43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E5B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D8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9B"/>
    <w:rPr>
      <w:rFonts w:ascii="Calibri" w:hAnsi="Calibri"/>
      <w:color w:val="000000"/>
      <w:kern w:val="28"/>
      <w14:ligatures w14:val="standard"/>
      <w14:cntxtAlts/>
    </w:rPr>
  </w:style>
  <w:style w:type="paragraph" w:styleId="Footer">
    <w:name w:val="footer"/>
    <w:basedOn w:val="Normal"/>
    <w:link w:val="FooterChar"/>
    <w:uiPriority w:val="99"/>
    <w:rsid w:val="00D8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9B"/>
    <w:rPr>
      <w:rFonts w:ascii="Calibri" w:hAnsi="Calibri"/>
      <w:color w:val="000000"/>
      <w:kern w:val="28"/>
      <w14:ligatures w14:val="standard"/>
      <w14:cntxtAlts/>
    </w:rPr>
  </w:style>
  <w:style w:type="paragraph" w:styleId="BalloonText">
    <w:name w:val="Balloon Text"/>
    <w:basedOn w:val="Normal"/>
    <w:link w:val="BalloonTextChar"/>
    <w:rsid w:val="00D8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A9B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mhousesurger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lmhousesurger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1B61-EE95-4FE1-9F3C-6CC34823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754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off Cook</cp:lastModifiedBy>
  <cp:revision>4</cp:revision>
  <cp:lastPrinted>2023-03-03T09:38:00Z</cp:lastPrinted>
  <dcterms:created xsi:type="dcterms:W3CDTF">2023-03-02T12:51:00Z</dcterms:created>
  <dcterms:modified xsi:type="dcterms:W3CDTF">2023-03-03T09:40:00Z</dcterms:modified>
</cp:coreProperties>
</file>